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B9BB3" w14:textId="77777777" w:rsidR="00F85E1E" w:rsidRDefault="0049647D" w:rsidP="008178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  <w:r>
        <w:rPr>
          <w:noProof/>
          <w:lang w:val="it-IT"/>
        </w:rPr>
        <w:drawing>
          <wp:inline distT="0" distB="0" distL="0" distR="0" wp14:anchorId="544B9BDB" wp14:editId="544B9BDC">
            <wp:extent cx="6116320" cy="1371381"/>
            <wp:effectExtent l="0" t="0" r="0" b="635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7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9BB4" w14:textId="77777777" w:rsidR="008178EF" w:rsidRDefault="008178EF" w:rsidP="008178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</w:p>
    <w:p w14:paraId="544B9BB5" w14:textId="77777777" w:rsidR="00370451" w:rsidRPr="00BE7125" w:rsidRDefault="00370451" w:rsidP="00370451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76" w:lineRule="auto"/>
        <w:jc w:val="center"/>
        <w:rPr>
          <w:rFonts w:ascii="Times New Roman" w:hAnsi="Times New Roman" w:cs="Times New Roman"/>
          <w:b/>
          <w:smallCaps/>
          <w:sz w:val="36"/>
        </w:rPr>
      </w:pPr>
      <w:r w:rsidRPr="00BE7125">
        <w:rPr>
          <w:rFonts w:ascii="Times New Roman" w:eastAsia="Sorts Mill Goudy" w:hAnsi="Times New Roman" w:cs="Times New Roman"/>
          <w:b/>
          <w:smallCaps/>
          <w:sz w:val="28"/>
          <w:szCs w:val="28"/>
        </w:rPr>
        <w:t>Rimodulazione P</w:t>
      </w:r>
      <w:r w:rsidR="00784F21">
        <w:rPr>
          <w:rFonts w:ascii="Times New Roman" w:eastAsia="Sorts Mill Goudy" w:hAnsi="Times New Roman" w:cs="Times New Roman"/>
          <w:b/>
          <w:smallCaps/>
          <w:sz w:val="28"/>
          <w:szCs w:val="28"/>
        </w:rPr>
        <w:t>EI</w:t>
      </w:r>
      <w:r w:rsidRPr="00BE7125">
        <w:rPr>
          <w:rFonts w:ascii="Times New Roman" w:eastAsia="Sorts Mill Goudy" w:hAnsi="Times New Roman" w:cs="Times New Roman"/>
          <w:b/>
          <w:smallCaps/>
          <w:sz w:val="28"/>
          <w:szCs w:val="28"/>
        </w:rPr>
        <w:t xml:space="preserve"> in seguito all’introduzione della DAD</w:t>
      </w:r>
    </w:p>
    <w:p w14:paraId="544B9BB6" w14:textId="48A0DBF7" w:rsidR="00370451" w:rsidRPr="00BE7125" w:rsidRDefault="00370451" w:rsidP="00157225">
      <w:pPr>
        <w:pStyle w:val="Normale0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6"/>
          <w:szCs w:val="22"/>
        </w:rPr>
      </w:pPr>
      <w:r w:rsidRPr="00BE7125">
        <w:rPr>
          <w:rFonts w:ascii="Times New Roman" w:hAnsi="Times New Roman" w:cs="Times New Roman"/>
          <w:b/>
        </w:rPr>
        <w:t>s.</w:t>
      </w:r>
      <w:r w:rsidR="00157225">
        <w:rPr>
          <w:rFonts w:ascii="Times New Roman" w:hAnsi="Times New Roman" w:cs="Times New Roman"/>
          <w:b/>
        </w:rPr>
        <w:t xml:space="preserve">  </w:t>
      </w:r>
      <w:r w:rsidR="001436A5">
        <w:rPr>
          <w:rFonts w:ascii="Times New Roman" w:hAnsi="Times New Roman" w:cs="Times New Roman"/>
          <w:b/>
        </w:rPr>
        <w:t xml:space="preserve"> ………</w:t>
      </w:r>
      <w:bookmarkStart w:id="0" w:name="_GoBack"/>
      <w:bookmarkEnd w:id="0"/>
    </w:p>
    <w:p w14:paraId="544B9BB7" w14:textId="77777777" w:rsidR="00370451" w:rsidRPr="00BE7125" w:rsidRDefault="00370451" w:rsidP="00116EEB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Times New Roman" w:hAnsi="Times New Roman" w:cs="Times New Roman"/>
          <w:sz w:val="12"/>
          <w:szCs w:val="16"/>
          <w:lang w:eastAsia="it-IT"/>
        </w:rPr>
      </w:pPr>
    </w:p>
    <w:p w14:paraId="544B9BB8" w14:textId="793D9A0B" w:rsidR="00784F21" w:rsidRDefault="00784F21" w:rsidP="009F79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84F21">
        <w:rPr>
          <w:rFonts w:ascii="Times New Roman" w:hAnsi="Times New Roman" w:cs="Times New Roman"/>
          <w:sz w:val="24"/>
          <w:szCs w:val="24"/>
          <w:lang w:val="it-IT"/>
        </w:rPr>
        <w:t>Il presente schema di programmazione tiene conto di quanto già definito a inizio d’anno scolastico 2019/</w:t>
      </w:r>
      <w:r w:rsidR="000F7752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Pr="00784F21">
        <w:rPr>
          <w:rFonts w:ascii="Times New Roman" w:hAnsi="Times New Roman" w:cs="Times New Roman"/>
          <w:sz w:val="24"/>
          <w:szCs w:val="24"/>
          <w:lang w:val="it-IT"/>
        </w:rPr>
        <w:t>20 nel Piano Educativo Ind</w:t>
      </w:r>
      <w:r w:rsidR="009F79EF">
        <w:rPr>
          <w:rFonts w:ascii="Times New Roman" w:hAnsi="Times New Roman" w:cs="Times New Roman"/>
          <w:sz w:val="24"/>
          <w:szCs w:val="24"/>
          <w:lang w:val="it-IT"/>
        </w:rPr>
        <w:t xml:space="preserve">ividualizzato dell’alunno D. A. </w:t>
      </w:r>
      <w:r w:rsidRPr="00784F21">
        <w:rPr>
          <w:rFonts w:ascii="Times New Roman" w:hAnsi="Times New Roman" w:cs="Times New Roman"/>
          <w:sz w:val="24"/>
          <w:szCs w:val="24"/>
          <w:lang w:val="it-IT"/>
        </w:rPr>
        <w:t xml:space="preserve">In questo documento si riportano gli adattamenti introdotti dall’attivazione della didattica </w:t>
      </w:r>
      <w:r w:rsidR="00126147"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Pr="00784F21">
        <w:rPr>
          <w:rFonts w:ascii="Times New Roman" w:hAnsi="Times New Roman" w:cs="Times New Roman"/>
          <w:sz w:val="24"/>
          <w:szCs w:val="24"/>
          <w:lang w:val="it-IT"/>
        </w:rPr>
        <w:t>distanza</w:t>
      </w:r>
      <w:r w:rsidR="009F79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F21">
        <w:rPr>
          <w:rFonts w:ascii="Times New Roman" w:hAnsi="Times New Roman" w:cs="Times New Roman"/>
          <w:sz w:val="24"/>
          <w:szCs w:val="24"/>
          <w:lang w:val="it-IT"/>
        </w:rPr>
        <w:t>a seguito emergenza epidemiologica e alla sospensione delle attività didattiche in presenza.</w:t>
      </w:r>
    </w:p>
    <w:p w14:paraId="544B9BB9" w14:textId="77777777" w:rsidR="00784F21" w:rsidRDefault="00784F21" w:rsidP="00784F2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18F8232" w14:textId="4C515FC3" w:rsidR="00A06D38" w:rsidRDefault="00A06D38" w:rsidP="00784F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NO</w:t>
      </w:r>
      <w:r w:rsidR="00370451" w:rsidRPr="00BE7125">
        <w:rPr>
          <w:rFonts w:ascii="Times New Roman" w:hAnsi="Times New Roman" w:cs="Times New Roman"/>
          <w:sz w:val="24"/>
          <w:szCs w:val="24"/>
        </w:rPr>
        <w:t>………………</w:t>
      </w:r>
      <w:r w:rsidR="00116EEB" w:rsidRPr="00BE71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RDINE DI </w:t>
      </w:r>
      <w:r w:rsidR="00116EEB" w:rsidRPr="00BE7125">
        <w:rPr>
          <w:rFonts w:ascii="Times New Roman" w:hAnsi="Times New Roman" w:cs="Times New Roman"/>
          <w:sz w:val="24"/>
          <w:szCs w:val="24"/>
        </w:rPr>
        <w:t>SCUOLA 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PLESSO……………</w:t>
      </w:r>
      <w:r w:rsidR="00116EEB" w:rsidRPr="00BE7125">
        <w:rPr>
          <w:rFonts w:ascii="Times New Roman" w:hAnsi="Times New Roman" w:cs="Times New Roman"/>
          <w:sz w:val="24"/>
          <w:szCs w:val="24"/>
        </w:rPr>
        <w:tab/>
      </w:r>
    </w:p>
    <w:p w14:paraId="05834FDC" w14:textId="77777777" w:rsidR="00A06D38" w:rsidRDefault="00A06D38" w:rsidP="00784F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4B9BBB" w14:textId="77D954BA" w:rsidR="00784F21" w:rsidRPr="00BE7125" w:rsidRDefault="00370451" w:rsidP="00A06D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7125">
        <w:rPr>
          <w:rFonts w:ascii="Times New Roman" w:hAnsi="Times New Roman" w:cs="Times New Roman"/>
          <w:sz w:val="24"/>
          <w:szCs w:val="24"/>
        </w:rPr>
        <w:t>CLASSE</w:t>
      </w:r>
      <w:r w:rsidR="00116EEB" w:rsidRPr="00BE7125">
        <w:rPr>
          <w:rFonts w:ascii="Times New Roman" w:hAnsi="Times New Roman" w:cs="Times New Roman"/>
          <w:sz w:val="24"/>
          <w:szCs w:val="24"/>
        </w:rPr>
        <w:t xml:space="preserve"> ….  </w:t>
      </w:r>
      <w:r w:rsidR="00A06D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6EEB" w:rsidRPr="00BE7125">
        <w:rPr>
          <w:rFonts w:ascii="Times New Roman" w:hAnsi="Times New Roman" w:cs="Times New Roman"/>
          <w:sz w:val="24"/>
          <w:szCs w:val="24"/>
        </w:rPr>
        <w:t>SEZIONE</w:t>
      </w:r>
      <w:proofErr w:type="gramStart"/>
      <w:r w:rsidR="00A06D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16EEB" w:rsidRPr="00BE7125">
        <w:rPr>
          <w:rFonts w:ascii="Times New Roman" w:hAnsi="Times New Roman" w:cs="Times New Roman"/>
          <w:sz w:val="24"/>
          <w:szCs w:val="24"/>
        </w:rPr>
        <w:t xml:space="preserve"> </w:t>
      </w:r>
      <w:r w:rsidR="00784F21">
        <w:rPr>
          <w:rFonts w:ascii="Times New Roman" w:hAnsi="Times New Roman" w:cs="Times New Roman"/>
          <w:sz w:val="24"/>
          <w:szCs w:val="24"/>
        </w:rPr>
        <w:tab/>
      </w:r>
      <w:r w:rsidR="00A06D38">
        <w:rPr>
          <w:rFonts w:ascii="Times New Roman" w:hAnsi="Times New Roman" w:cs="Times New Roman"/>
          <w:sz w:val="24"/>
          <w:szCs w:val="24"/>
        </w:rPr>
        <w:t xml:space="preserve">       </w:t>
      </w:r>
      <w:r w:rsidR="00784F21">
        <w:rPr>
          <w:rFonts w:ascii="Times New Roman" w:hAnsi="Times New Roman" w:cs="Times New Roman"/>
          <w:sz w:val="24"/>
          <w:szCs w:val="24"/>
        </w:rPr>
        <w:t>DOCENTE DI SOSTEGNO ……………….</w:t>
      </w:r>
    </w:p>
    <w:p w14:paraId="1A4BBD53" w14:textId="77777777" w:rsidR="004D6274" w:rsidRPr="00BE7125" w:rsidRDefault="004D6274" w:rsidP="00E354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5339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97"/>
        <w:gridCol w:w="6877"/>
      </w:tblGrid>
      <w:tr w:rsidR="00116EEB" w:rsidRPr="0094536A" w14:paraId="544B9BBF" w14:textId="77777777" w:rsidTr="00971275">
        <w:trPr>
          <w:trHeight w:val="680"/>
          <w:jc w:val="center"/>
        </w:trPr>
        <w:tc>
          <w:tcPr>
            <w:tcW w:w="1653" w:type="pct"/>
            <w:vAlign w:val="center"/>
          </w:tcPr>
          <w:p w14:paraId="1320D682" w14:textId="77777777" w:rsidR="00971275" w:rsidRPr="0094536A" w:rsidRDefault="007125B1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r w:rsidRPr="0094536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BIETTIVI EDUCATI</w:t>
            </w:r>
            <w:r w:rsidR="00B11F64" w:rsidRPr="0094536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VI</w:t>
            </w:r>
            <w:r w:rsidRPr="0094536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TRASVERSALI</w:t>
            </w:r>
            <w:r w:rsidR="00971275" w:rsidRPr="0094536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:</w:t>
            </w:r>
          </w:p>
          <w:p w14:paraId="544B9BBD" w14:textId="5F83E56A" w:rsidR="00116EEB" w:rsidRPr="0094536A" w:rsidRDefault="007125B1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94536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="006F6A85" w:rsidRPr="0094536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ncare e descrivere solo ciò che è stato modificato rispetto alla situazione precedente)</w:t>
            </w:r>
            <w:r w:rsidR="002335CF"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3347" w:type="pct"/>
            <w:vAlign w:val="center"/>
          </w:tcPr>
          <w:p w14:paraId="544B9BBE" w14:textId="79139D87" w:rsidR="00116EEB" w:rsidRPr="0094536A" w:rsidRDefault="00116EEB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/>
              </w:rPr>
            </w:pPr>
          </w:p>
        </w:tc>
      </w:tr>
      <w:tr w:rsidR="00F85E1E" w:rsidRPr="0094536A" w14:paraId="544B9BC2" w14:textId="77777777" w:rsidTr="00971275">
        <w:trPr>
          <w:trHeight w:val="737"/>
          <w:jc w:val="center"/>
        </w:trPr>
        <w:tc>
          <w:tcPr>
            <w:tcW w:w="1653" w:type="pct"/>
            <w:vAlign w:val="center"/>
          </w:tcPr>
          <w:p w14:paraId="544B9BC0" w14:textId="74204956" w:rsidR="00F85E1E" w:rsidRPr="0094536A" w:rsidRDefault="00232889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94536A">
              <w:rPr>
                <w:rFonts w:ascii="Times New Roman" w:eastAsia="Times New Roman" w:hAnsi="Times New Roman" w:cs="Times New Roman"/>
                <w:lang w:val="it-IT"/>
              </w:rPr>
              <w:t>AUTONOMIE SCOLASTICHE</w:t>
            </w:r>
            <w:r w:rsidR="00971275" w:rsidRPr="0094536A">
              <w:rPr>
                <w:rFonts w:ascii="Times New Roman" w:eastAsia="Times New Roman" w:hAnsi="Times New Roman" w:cs="Times New Roman"/>
                <w:lang w:val="it-IT"/>
              </w:rPr>
              <w:t>:</w:t>
            </w:r>
            <w:r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(</w:t>
            </w:r>
            <w:r w:rsidR="006F6A85"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prendimento e applicazione delle conoscenze-</w:t>
            </w:r>
            <w:r w:rsidR="00157225"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piti e richieste generali</w:t>
            </w:r>
            <w:r w:rsidR="00971275"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).</w:t>
            </w:r>
          </w:p>
        </w:tc>
        <w:tc>
          <w:tcPr>
            <w:tcW w:w="3347" w:type="pct"/>
            <w:vAlign w:val="center"/>
          </w:tcPr>
          <w:p w14:paraId="544B9BC1" w14:textId="77777777" w:rsidR="00F85E1E" w:rsidRPr="0094536A" w:rsidRDefault="00F85E1E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/>
              </w:rPr>
            </w:pPr>
          </w:p>
        </w:tc>
      </w:tr>
      <w:tr w:rsidR="00F85E1E" w:rsidRPr="0094536A" w14:paraId="544B9BC5" w14:textId="77777777" w:rsidTr="00971275">
        <w:trPr>
          <w:trHeight w:val="737"/>
          <w:jc w:val="center"/>
        </w:trPr>
        <w:tc>
          <w:tcPr>
            <w:tcW w:w="1653" w:type="pct"/>
            <w:vAlign w:val="center"/>
          </w:tcPr>
          <w:p w14:paraId="544B9BC3" w14:textId="55A373BE" w:rsidR="00F85E1E" w:rsidRPr="0094536A" w:rsidRDefault="00232889" w:rsidP="00EC3C60">
            <w:pPr>
              <w:widowControl/>
              <w:spacing w:before="60"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4536A">
              <w:rPr>
                <w:rFonts w:ascii="Times New Roman" w:eastAsia="Times New Roman" w:hAnsi="Times New Roman" w:cs="Times New Roman"/>
                <w:lang w:val="it-IT"/>
              </w:rPr>
              <w:t>AUTONOMIE FISICHE</w:t>
            </w:r>
            <w:r w:rsidR="008F39DD" w:rsidRPr="0094536A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</w:tc>
        <w:tc>
          <w:tcPr>
            <w:tcW w:w="3347" w:type="pct"/>
            <w:vAlign w:val="center"/>
          </w:tcPr>
          <w:p w14:paraId="544B9BC4" w14:textId="77777777" w:rsidR="00F85E1E" w:rsidRPr="0094536A" w:rsidRDefault="00F85E1E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it-IT"/>
              </w:rPr>
            </w:pPr>
          </w:p>
        </w:tc>
      </w:tr>
      <w:tr w:rsidR="00F85E1E" w:rsidRPr="0094536A" w14:paraId="544B9BC8" w14:textId="77777777" w:rsidTr="00971275">
        <w:trPr>
          <w:trHeight w:val="737"/>
          <w:jc w:val="center"/>
        </w:trPr>
        <w:tc>
          <w:tcPr>
            <w:tcW w:w="1653" w:type="pct"/>
            <w:vAlign w:val="center"/>
          </w:tcPr>
          <w:p w14:paraId="1F08DA29" w14:textId="77777777" w:rsidR="00971275" w:rsidRPr="0094536A" w:rsidRDefault="00232889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94536A">
              <w:rPr>
                <w:rFonts w:ascii="Times New Roman" w:eastAsia="Times New Roman" w:hAnsi="Times New Roman" w:cs="Times New Roman"/>
                <w:lang w:val="it-IT"/>
              </w:rPr>
              <w:t>AUTONOMIE PERSONALI</w:t>
            </w:r>
            <w:r w:rsidR="008F39DD" w:rsidRPr="0094536A">
              <w:rPr>
                <w:rFonts w:ascii="Times New Roman" w:eastAsia="Times New Roman" w:hAnsi="Times New Roman" w:cs="Times New Roman"/>
                <w:lang w:val="it-IT"/>
              </w:rPr>
              <w:t>:</w:t>
            </w:r>
            <w:r w:rsidR="002335CF"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14:paraId="544B9BC6" w14:textId="18B62728" w:rsidR="00F85E1E" w:rsidRPr="0094536A" w:rsidRDefault="002335CF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Cura della propria persona)</w:t>
            </w:r>
            <w:r w:rsidR="008F39DD"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3347" w:type="pct"/>
            <w:vAlign w:val="center"/>
          </w:tcPr>
          <w:p w14:paraId="544B9BC7" w14:textId="77777777" w:rsidR="00F85E1E" w:rsidRPr="0094536A" w:rsidRDefault="00F85E1E" w:rsidP="0049647D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lang w:val="it-IT"/>
              </w:rPr>
            </w:pPr>
          </w:p>
        </w:tc>
      </w:tr>
      <w:tr w:rsidR="00F85E1E" w:rsidRPr="0094536A" w14:paraId="544B9BCB" w14:textId="77777777" w:rsidTr="00971275">
        <w:trPr>
          <w:trHeight w:val="737"/>
          <w:jc w:val="center"/>
        </w:trPr>
        <w:tc>
          <w:tcPr>
            <w:tcW w:w="1653" w:type="pct"/>
            <w:vAlign w:val="center"/>
          </w:tcPr>
          <w:p w14:paraId="09A6CB66" w14:textId="70B36805" w:rsidR="00F85E1E" w:rsidRPr="0094536A" w:rsidRDefault="00232889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4536A">
              <w:rPr>
                <w:rFonts w:ascii="Times New Roman" w:eastAsia="Times New Roman" w:hAnsi="Times New Roman" w:cs="Times New Roman"/>
                <w:lang w:val="it-IT"/>
              </w:rPr>
              <w:t>RELAZIONE/INTERAZIONE</w:t>
            </w:r>
            <w:r w:rsidR="008F39DD" w:rsidRPr="0094536A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544B9BC9" w14:textId="32715025" w:rsidR="002335CF" w:rsidRPr="0094536A" w:rsidRDefault="002335CF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Interazioni e relazioni interpersonali).</w:t>
            </w:r>
          </w:p>
        </w:tc>
        <w:tc>
          <w:tcPr>
            <w:tcW w:w="3347" w:type="pct"/>
            <w:vAlign w:val="center"/>
          </w:tcPr>
          <w:p w14:paraId="544B9BCA" w14:textId="77777777" w:rsidR="00F85E1E" w:rsidRPr="0094536A" w:rsidRDefault="00F85E1E" w:rsidP="0049647D">
            <w:pPr>
              <w:widowControl/>
              <w:tabs>
                <w:tab w:val="center" w:pos="4819"/>
                <w:tab w:val="left" w:pos="837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lang w:val="it-IT"/>
              </w:rPr>
            </w:pPr>
          </w:p>
        </w:tc>
      </w:tr>
      <w:tr w:rsidR="00F85E1E" w:rsidRPr="0094536A" w14:paraId="544B9BCE" w14:textId="77777777" w:rsidTr="00971275">
        <w:trPr>
          <w:trHeight w:val="737"/>
          <w:jc w:val="center"/>
        </w:trPr>
        <w:tc>
          <w:tcPr>
            <w:tcW w:w="1653" w:type="pct"/>
            <w:vAlign w:val="center"/>
          </w:tcPr>
          <w:p w14:paraId="20791A5C" w14:textId="596E1F4B" w:rsidR="008F39DD" w:rsidRPr="0094536A" w:rsidRDefault="00232889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4536A">
              <w:rPr>
                <w:rFonts w:ascii="Times New Roman" w:eastAsia="Times New Roman" w:hAnsi="Times New Roman" w:cs="Times New Roman"/>
                <w:lang w:val="it-IT"/>
              </w:rPr>
              <w:t>SOCIALIZZAZIONE</w:t>
            </w:r>
            <w:r w:rsidR="008F39DD" w:rsidRPr="0094536A">
              <w:rPr>
                <w:rFonts w:ascii="Times New Roman" w:eastAsia="Times New Roman" w:hAnsi="Times New Roman" w:cs="Times New Roman"/>
                <w:lang w:val="it-IT"/>
              </w:rPr>
              <w:t>:</w:t>
            </w:r>
          </w:p>
          <w:p w14:paraId="544B9BCC" w14:textId="215534F0" w:rsidR="00F85E1E" w:rsidRPr="0094536A" w:rsidRDefault="002335CF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</w:t>
            </w:r>
            <w:r w:rsidR="00971275"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e di vita principali -Vita sociale,</w:t>
            </w:r>
            <w:r w:rsidR="00157225"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ivile e di comunità)</w:t>
            </w:r>
            <w:r w:rsidR="00157225"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3347" w:type="pct"/>
            <w:vAlign w:val="center"/>
          </w:tcPr>
          <w:p w14:paraId="544B9BCD" w14:textId="77777777" w:rsidR="00F85E1E" w:rsidRPr="0094536A" w:rsidRDefault="00F85E1E" w:rsidP="0049647D">
            <w:pPr>
              <w:rPr>
                <w:rFonts w:ascii="Times New Roman" w:eastAsia="Times New Roman" w:hAnsi="Times New Roman" w:cs="Times New Roman"/>
                <w:sz w:val="20"/>
                <w:lang w:val="it-IT"/>
              </w:rPr>
            </w:pPr>
          </w:p>
        </w:tc>
      </w:tr>
      <w:tr w:rsidR="009539B7" w:rsidRPr="0094536A" w14:paraId="544B9BD1" w14:textId="77777777" w:rsidTr="00971275">
        <w:trPr>
          <w:trHeight w:val="70"/>
          <w:jc w:val="center"/>
        </w:trPr>
        <w:tc>
          <w:tcPr>
            <w:tcW w:w="1653" w:type="pct"/>
            <w:vAlign w:val="center"/>
          </w:tcPr>
          <w:p w14:paraId="36672E16" w14:textId="5CDC934F" w:rsidR="008F39DD" w:rsidRPr="0094536A" w:rsidRDefault="00A06D38" w:rsidP="00557B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r w:rsidRPr="0094536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BIETTIVI DIDATTICI</w:t>
            </w:r>
            <w:r w:rsidR="00971275" w:rsidRPr="0094536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:</w:t>
            </w:r>
          </w:p>
          <w:p w14:paraId="5349217B" w14:textId="6F1743AF" w:rsidR="00557B49" w:rsidRPr="0094536A" w:rsidRDefault="00971275" w:rsidP="0097127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lencare e descrivere solo ciò che è stato modificato rispetto alla                                           situazion</w:t>
            </w:r>
            <w:r w:rsidR="005B1053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cedente</w:t>
            </w:r>
            <w:r w:rsidR="005B1053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. </w:t>
            </w:r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plicare</w:t>
            </w:r>
            <w:r w:rsidR="00557B49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ropriatamente</w:t>
            </w:r>
            <w:r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mpo di esperienza</w:t>
            </w:r>
            <w:r w:rsidR="005B1053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er</w:t>
            </w:r>
            <w:r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r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</w:t>
            </w:r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uola Infanzia);</w:t>
            </w:r>
            <w:r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ea di apprendimento</w:t>
            </w:r>
            <w:r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/</w:t>
            </w:r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sciplina</w:t>
            </w:r>
            <w:r w:rsidR="005B1053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er</w:t>
            </w:r>
            <w:r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Scuola Primaria/Secondari</w:t>
            </w:r>
            <w:r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="005B1053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="005B1053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°</w:t>
            </w:r>
            <w:r w:rsidR="005B1053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o</w:t>
            </w:r>
            <w:r w:rsidR="005B1053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) </w:t>
            </w:r>
            <w:r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n           </w:t>
            </w:r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unzione delle modifiche </w:t>
            </w:r>
            <w:proofErr w:type="gramStart"/>
            <w:r w:rsidR="008F39DD"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pportate </w:t>
            </w:r>
            <w:r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rispetto</w:t>
            </w:r>
            <w:proofErr w:type="gramEnd"/>
            <w:r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l PEI).</w:t>
            </w:r>
          </w:p>
          <w:p w14:paraId="2BACCEB6" w14:textId="12AC8380" w:rsidR="008F39DD" w:rsidRPr="0094536A" w:rsidRDefault="006B59A4" w:rsidP="00557B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53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CAMPO DI ESPERIENZA:</w:t>
            </w:r>
          </w:p>
          <w:p w14:paraId="544B9BCF" w14:textId="37964260" w:rsidR="009539B7" w:rsidRPr="0094536A" w:rsidRDefault="009539B7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7" w:type="pct"/>
            <w:vAlign w:val="center"/>
          </w:tcPr>
          <w:p w14:paraId="544B9BD0" w14:textId="77777777" w:rsidR="009539B7" w:rsidRPr="0094536A" w:rsidRDefault="009539B7" w:rsidP="0049647D">
            <w:pPr>
              <w:rPr>
                <w:rFonts w:ascii="Times New Roman" w:eastAsia="Times New Roman" w:hAnsi="Times New Roman" w:cs="Times New Roman"/>
                <w:sz w:val="20"/>
                <w:lang w:val="it-IT"/>
              </w:rPr>
            </w:pPr>
          </w:p>
        </w:tc>
      </w:tr>
      <w:tr w:rsidR="009539B7" w:rsidRPr="0094536A" w14:paraId="544B9BD5" w14:textId="77777777" w:rsidTr="00971275">
        <w:trPr>
          <w:trHeight w:val="907"/>
          <w:jc w:val="center"/>
        </w:trPr>
        <w:tc>
          <w:tcPr>
            <w:tcW w:w="1653" w:type="pct"/>
            <w:vAlign w:val="center"/>
          </w:tcPr>
          <w:p w14:paraId="65D1A836" w14:textId="008D0580" w:rsidR="009539B7" w:rsidRPr="0094536A" w:rsidRDefault="006B59A4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AREA DI APPRENDIMENTO</w:t>
            </w:r>
            <w:r w:rsidR="002335CF" w:rsidRPr="0094536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/DISCIPLINA:</w:t>
            </w:r>
          </w:p>
          <w:p w14:paraId="544B9BD3" w14:textId="33A1EB6E" w:rsidR="00557B49" w:rsidRPr="0094536A" w:rsidRDefault="00557B49" w:rsidP="0049647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7" w:type="pct"/>
            <w:vAlign w:val="center"/>
          </w:tcPr>
          <w:p w14:paraId="544B9BD4" w14:textId="77777777" w:rsidR="009539B7" w:rsidRPr="0094536A" w:rsidRDefault="009539B7" w:rsidP="0049647D">
            <w:pPr>
              <w:rPr>
                <w:rFonts w:ascii="Times New Roman" w:eastAsia="Times New Roman" w:hAnsi="Times New Roman" w:cs="Times New Roman"/>
                <w:sz w:val="20"/>
                <w:lang w:val="it-IT"/>
              </w:rPr>
            </w:pPr>
          </w:p>
        </w:tc>
      </w:tr>
    </w:tbl>
    <w:p w14:paraId="22F4C918" w14:textId="77777777" w:rsidR="00722EA1" w:rsidRPr="0094536A" w:rsidRDefault="00722EA1" w:rsidP="00722E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lang w:val="it-IT"/>
        </w:rPr>
      </w:pPr>
    </w:p>
    <w:p w14:paraId="7692111E" w14:textId="4E8016BA" w:rsidR="00722EA1" w:rsidRPr="0094536A" w:rsidRDefault="00722EA1" w:rsidP="00722E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lang w:val="it-IT"/>
        </w:rPr>
      </w:pPr>
      <w:r w:rsidRPr="0094536A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>ATTIVITA’ E STRATEGIE DIDATTICHE</w:t>
      </w:r>
    </w:p>
    <w:p w14:paraId="5CA7AB93" w14:textId="77777777" w:rsidR="00722EA1" w:rsidRPr="0094536A" w:rsidRDefault="00722EA1" w:rsidP="00722EA1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14:paraId="276E1406" w14:textId="77777777" w:rsidR="00722EA1" w:rsidRPr="0094536A" w:rsidRDefault="00722EA1" w:rsidP="00722EA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it-IT"/>
        </w:rPr>
      </w:pPr>
      <w:r w:rsidRPr="0094536A">
        <w:rPr>
          <w:rFonts w:ascii="Arial" w:hAnsi="Arial" w:cs="Arial"/>
          <w:b/>
          <w:bCs/>
          <w:color w:val="000000"/>
          <w:lang w:val="it-IT"/>
        </w:rPr>
        <w:t>Materiali di studio proposti durante la DAD</w:t>
      </w:r>
    </w:p>
    <w:p w14:paraId="4502FA0E" w14:textId="77777777" w:rsidR="00722EA1" w:rsidRPr="0094536A" w:rsidRDefault="00722EA1" w:rsidP="00722EA1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14:paraId="1E3FB6B1" w14:textId="77777777" w:rsidR="00722EA1" w:rsidRPr="0094536A" w:rsidRDefault="00722EA1" w:rsidP="00722EA1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b/>
          <w:bCs/>
          <w:color w:val="000000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94536A">
        <w:rPr>
          <w:rFonts w:ascii="Arial" w:hAnsi="Arial" w:cs="Arial"/>
          <w:b/>
          <w:bCs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b/>
          <w:bCs/>
          <w:color w:val="000000"/>
          <w:lang w:val="it-IT"/>
        </w:rPr>
      </w:r>
      <w:r w:rsidR="001436A5">
        <w:rPr>
          <w:rFonts w:ascii="Arial" w:hAnsi="Arial" w:cs="Arial"/>
          <w:b/>
          <w:bCs/>
          <w:color w:val="000000"/>
          <w:lang w:val="it-IT"/>
        </w:rPr>
        <w:fldChar w:fldCharType="separate"/>
      </w:r>
      <w:r w:rsidRPr="0094536A">
        <w:rPr>
          <w:rFonts w:ascii="Arial" w:hAnsi="Arial" w:cs="Arial"/>
          <w:b/>
          <w:bCs/>
          <w:color w:val="000000"/>
          <w:lang w:val="it-IT"/>
        </w:rPr>
        <w:fldChar w:fldCharType="end"/>
      </w:r>
      <w:bookmarkEnd w:id="1"/>
      <w:r w:rsidRPr="0094536A">
        <w:rPr>
          <w:rFonts w:ascii="Arial" w:hAnsi="Arial" w:cs="Arial"/>
          <w:color w:val="000000"/>
          <w:lang w:val="it-IT"/>
        </w:rPr>
        <w:t xml:space="preserve"> Materiale didattico autoprodotto (Es.  esercizi semplificati, schede, mappe concettuali, schemi di sintesi, etc.);</w:t>
      </w:r>
    </w:p>
    <w:p w14:paraId="0D506258" w14:textId="77777777" w:rsidR="00722EA1" w:rsidRPr="0094536A" w:rsidRDefault="00722EA1" w:rsidP="00722EA1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  <w:lang w:val="it-IT"/>
        </w:rPr>
      </w:pPr>
      <w:r w:rsidRPr="0094536A">
        <w:rPr>
          <w:rFonts w:ascii="Arial" w:eastAsia="MS-Gothic" w:hAnsi="Arial" w:cs="Arial"/>
          <w:color w:val="000000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94536A">
        <w:rPr>
          <w:rFonts w:ascii="Arial" w:eastAsia="MS-Gothic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eastAsia="MS-Gothic" w:hAnsi="Arial" w:cs="Arial"/>
          <w:color w:val="000000"/>
          <w:lang w:val="it-IT"/>
        </w:rPr>
      </w:r>
      <w:r w:rsidR="001436A5">
        <w:rPr>
          <w:rFonts w:ascii="Arial" w:eastAsia="MS-Gothic" w:hAnsi="Arial" w:cs="Arial"/>
          <w:color w:val="000000"/>
          <w:lang w:val="it-IT"/>
        </w:rPr>
        <w:fldChar w:fldCharType="separate"/>
      </w:r>
      <w:r w:rsidRPr="0094536A">
        <w:rPr>
          <w:rFonts w:ascii="Arial" w:eastAsia="MS-Gothic" w:hAnsi="Arial" w:cs="Arial"/>
          <w:color w:val="000000"/>
          <w:lang w:val="it-IT"/>
        </w:rPr>
        <w:fldChar w:fldCharType="end"/>
      </w:r>
      <w:bookmarkEnd w:id="2"/>
      <w:r w:rsidRPr="0094536A">
        <w:rPr>
          <w:rFonts w:ascii="Arial" w:hAnsi="Arial" w:cs="Arial"/>
          <w:color w:val="000000"/>
          <w:lang w:val="it-IT"/>
        </w:rPr>
        <w:t xml:space="preserve"> Materiale didattico reperito in rete (esercizi, schede, mappe concettuali, schemi di sintesi, etc.);</w:t>
      </w:r>
    </w:p>
    <w:p w14:paraId="5FD98CBA" w14:textId="77777777" w:rsidR="00722EA1" w:rsidRPr="0094536A" w:rsidRDefault="00722EA1" w:rsidP="00722EA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eastAsia="MS-Gothic" w:hAnsi="Arial" w:cs="Arial"/>
          <w:color w:val="000000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eastAsia="MS-Gothic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eastAsia="MS-Gothic" w:hAnsi="Arial" w:cs="Arial"/>
          <w:color w:val="000000"/>
          <w:lang w:val="it-IT"/>
        </w:rPr>
      </w:r>
      <w:r w:rsidR="001436A5">
        <w:rPr>
          <w:rFonts w:ascii="Arial" w:eastAsia="MS-Gothic" w:hAnsi="Arial" w:cs="Arial"/>
          <w:color w:val="000000"/>
          <w:lang w:val="it-IT"/>
        </w:rPr>
        <w:fldChar w:fldCharType="separate"/>
      </w:r>
      <w:r w:rsidRPr="0094536A">
        <w:rPr>
          <w:rFonts w:ascii="Arial" w:eastAsia="MS-Gothic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</w:t>
      </w:r>
      <w:proofErr w:type="spellStart"/>
      <w:r w:rsidRPr="0094536A">
        <w:rPr>
          <w:rFonts w:ascii="Arial" w:hAnsi="Arial" w:cs="Arial"/>
          <w:color w:val="000000"/>
          <w:lang w:val="it-IT"/>
        </w:rPr>
        <w:t>Videolezioni</w:t>
      </w:r>
      <w:proofErr w:type="spellEnd"/>
      <w:r w:rsidRPr="0094536A">
        <w:rPr>
          <w:rFonts w:ascii="Arial" w:hAnsi="Arial" w:cs="Arial"/>
          <w:color w:val="000000"/>
          <w:lang w:val="it-IT"/>
        </w:rPr>
        <w:t xml:space="preserve"> autoprodotte;      </w:t>
      </w:r>
    </w:p>
    <w:p w14:paraId="37F8B5B4" w14:textId="77777777" w:rsidR="00722EA1" w:rsidRPr="0094536A" w:rsidRDefault="00722EA1" w:rsidP="00722EA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eastAsia="MS-Gothic" w:hAnsi="Arial" w:cs="Arial"/>
          <w:color w:val="000000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eastAsia="MS-Gothic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eastAsia="MS-Gothic" w:hAnsi="Arial" w:cs="Arial"/>
          <w:color w:val="000000"/>
          <w:lang w:val="it-IT"/>
        </w:rPr>
      </w:r>
      <w:r w:rsidR="001436A5">
        <w:rPr>
          <w:rFonts w:ascii="Arial" w:eastAsia="MS-Gothic" w:hAnsi="Arial" w:cs="Arial"/>
          <w:color w:val="000000"/>
          <w:lang w:val="it-IT"/>
        </w:rPr>
        <w:fldChar w:fldCharType="separate"/>
      </w:r>
      <w:r w:rsidRPr="0094536A">
        <w:rPr>
          <w:rFonts w:ascii="Arial" w:eastAsia="MS-Gothic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</w:t>
      </w:r>
      <w:proofErr w:type="spellStart"/>
      <w:r w:rsidRPr="0094536A">
        <w:rPr>
          <w:rFonts w:ascii="Arial" w:hAnsi="Arial" w:cs="Arial"/>
          <w:color w:val="000000"/>
          <w:lang w:val="it-IT"/>
        </w:rPr>
        <w:t>Videolezioni</w:t>
      </w:r>
      <w:proofErr w:type="spellEnd"/>
      <w:r w:rsidRPr="0094536A">
        <w:rPr>
          <w:rFonts w:ascii="Arial" w:hAnsi="Arial" w:cs="Arial"/>
          <w:color w:val="000000"/>
          <w:lang w:val="it-IT"/>
        </w:rPr>
        <w:t xml:space="preserve"> reperite in rete; </w:t>
      </w:r>
    </w:p>
    <w:p w14:paraId="5B5F9713" w14:textId="77777777" w:rsidR="00722EA1" w:rsidRPr="0094536A" w:rsidRDefault="00722EA1" w:rsidP="00722EA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eastAsia="MS-Gothic" w:hAnsi="Arial" w:cs="Arial"/>
          <w:color w:val="000000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eastAsia="MS-Gothic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eastAsia="MS-Gothic" w:hAnsi="Arial" w:cs="Arial"/>
          <w:color w:val="000000"/>
          <w:lang w:val="it-IT"/>
        </w:rPr>
      </w:r>
      <w:r w:rsidR="001436A5">
        <w:rPr>
          <w:rFonts w:ascii="Arial" w:eastAsia="MS-Gothic" w:hAnsi="Arial" w:cs="Arial"/>
          <w:color w:val="000000"/>
          <w:lang w:val="it-IT"/>
        </w:rPr>
        <w:fldChar w:fldCharType="separate"/>
      </w:r>
      <w:r w:rsidRPr="0094536A">
        <w:rPr>
          <w:rFonts w:ascii="Arial" w:eastAsia="MS-Gothic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Libro digitale;    </w:t>
      </w:r>
    </w:p>
    <w:p w14:paraId="7D33A830" w14:textId="77777777" w:rsidR="00722EA1" w:rsidRPr="0094536A" w:rsidRDefault="00722EA1" w:rsidP="00722EA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eastAsia="MS-Gothic" w:hAnsi="Arial" w:cs="Arial"/>
          <w:color w:val="000000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eastAsia="MS-Gothic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eastAsia="MS-Gothic" w:hAnsi="Arial" w:cs="Arial"/>
          <w:color w:val="000000"/>
          <w:lang w:val="it-IT"/>
        </w:rPr>
      </w:r>
      <w:r w:rsidR="001436A5">
        <w:rPr>
          <w:rFonts w:ascii="Arial" w:eastAsia="MS-Gothic" w:hAnsi="Arial" w:cs="Arial"/>
          <w:color w:val="000000"/>
          <w:lang w:val="it-IT"/>
        </w:rPr>
        <w:fldChar w:fldCharType="separate"/>
      </w:r>
      <w:r w:rsidRPr="0094536A">
        <w:rPr>
          <w:rFonts w:ascii="Arial" w:eastAsia="MS-Gothic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Registrazioni audio autoprodotte;      </w:t>
      </w:r>
    </w:p>
    <w:p w14:paraId="41C8360B" w14:textId="77777777" w:rsidR="00722EA1" w:rsidRPr="0094536A" w:rsidRDefault="00722EA1" w:rsidP="00722EA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eastAsia="MS-Gothic" w:hAnsi="Arial" w:cs="Arial"/>
          <w:color w:val="000000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eastAsia="MS-Gothic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eastAsia="MS-Gothic" w:hAnsi="Arial" w:cs="Arial"/>
          <w:color w:val="000000"/>
          <w:lang w:val="it-IT"/>
        </w:rPr>
      </w:r>
      <w:r w:rsidR="001436A5">
        <w:rPr>
          <w:rFonts w:ascii="Arial" w:eastAsia="MS-Gothic" w:hAnsi="Arial" w:cs="Arial"/>
          <w:color w:val="000000"/>
          <w:lang w:val="it-IT"/>
        </w:rPr>
        <w:fldChar w:fldCharType="separate"/>
      </w:r>
      <w:r w:rsidRPr="0094536A">
        <w:rPr>
          <w:rFonts w:ascii="Arial" w:eastAsia="MS-Gothic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Videoregistrazioni;</w:t>
      </w:r>
    </w:p>
    <w:p w14:paraId="38CE2089" w14:textId="77777777" w:rsidR="00722EA1" w:rsidRPr="0094536A" w:rsidRDefault="00722EA1" w:rsidP="00722EA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eastAsia="MS-Gothic" w:hAnsi="Arial" w:cs="Arial"/>
          <w:color w:val="000000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eastAsia="MS-Gothic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eastAsia="MS-Gothic" w:hAnsi="Arial" w:cs="Arial"/>
          <w:color w:val="000000"/>
          <w:lang w:val="it-IT"/>
        </w:rPr>
      </w:r>
      <w:r w:rsidR="001436A5">
        <w:rPr>
          <w:rFonts w:ascii="Arial" w:eastAsia="MS-Gothic" w:hAnsi="Arial" w:cs="Arial"/>
          <w:color w:val="000000"/>
          <w:lang w:val="it-IT"/>
        </w:rPr>
        <w:fldChar w:fldCharType="separate"/>
      </w:r>
      <w:r w:rsidRPr="0094536A">
        <w:rPr>
          <w:rFonts w:ascii="Arial" w:eastAsia="MS-Gothic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Visione di filmati/documentari;        </w:t>
      </w:r>
    </w:p>
    <w:p w14:paraId="56C2E7C2" w14:textId="67223737" w:rsidR="00722EA1" w:rsidRPr="0094536A" w:rsidRDefault="00722EA1" w:rsidP="00722EA1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lang w:val="it-IT"/>
        </w:rPr>
      </w:pPr>
      <w:r w:rsidRPr="0094536A">
        <w:rPr>
          <w:rFonts w:ascii="Arial" w:eastAsia="MS-Gothic" w:hAnsi="Arial" w:cs="Arial"/>
          <w:color w:val="000000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eastAsia="MS-Gothic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eastAsia="MS-Gothic" w:hAnsi="Arial" w:cs="Arial"/>
          <w:color w:val="000000"/>
          <w:lang w:val="it-IT"/>
        </w:rPr>
      </w:r>
      <w:r w:rsidR="001436A5">
        <w:rPr>
          <w:rFonts w:ascii="Arial" w:eastAsia="MS-Gothic" w:hAnsi="Arial" w:cs="Arial"/>
          <w:color w:val="000000"/>
          <w:lang w:val="it-IT"/>
        </w:rPr>
        <w:fldChar w:fldCharType="separate"/>
      </w:r>
      <w:r w:rsidRPr="0094536A">
        <w:rPr>
          <w:rFonts w:ascii="Arial" w:eastAsia="MS-Gothic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Altro (specificare)..............................</w:t>
      </w:r>
    </w:p>
    <w:p w14:paraId="0E41DBF7" w14:textId="77777777" w:rsidR="00722EA1" w:rsidRPr="0094536A" w:rsidRDefault="00722EA1" w:rsidP="00722EA1">
      <w:pPr>
        <w:autoSpaceDE w:val="0"/>
        <w:autoSpaceDN w:val="0"/>
        <w:adjustRightInd w:val="0"/>
        <w:rPr>
          <w:color w:val="000000"/>
          <w:lang w:val="it-IT"/>
        </w:rPr>
      </w:pPr>
    </w:p>
    <w:p w14:paraId="0FA04815" w14:textId="77777777" w:rsidR="00722EA1" w:rsidRPr="0094536A" w:rsidRDefault="00722EA1" w:rsidP="00722EA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it-IT"/>
        </w:rPr>
      </w:pPr>
      <w:r w:rsidRPr="0094536A">
        <w:rPr>
          <w:rFonts w:ascii="Arial" w:hAnsi="Arial" w:cs="Arial"/>
          <w:b/>
          <w:bCs/>
          <w:color w:val="000000"/>
          <w:lang w:val="it-IT"/>
        </w:rPr>
        <w:t>Tipologia di gestione delle interazioni con l’alunno e la famiglia</w:t>
      </w:r>
    </w:p>
    <w:p w14:paraId="12FA0DB2" w14:textId="77777777" w:rsidR="00722EA1" w:rsidRPr="0094536A" w:rsidRDefault="00722EA1" w:rsidP="00722EA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it-IT"/>
        </w:rPr>
      </w:pPr>
    </w:p>
    <w:p w14:paraId="1DEC24C2" w14:textId="77777777" w:rsidR="00722EA1" w:rsidRPr="0094536A" w:rsidRDefault="00722EA1" w:rsidP="00722EA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it-IT"/>
        </w:rPr>
      </w:pPr>
      <w:r w:rsidRPr="0094536A">
        <w:rPr>
          <w:rFonts w:ascii="Arial" w:hAnsi="Arial" w:cs="Arial"/>
          <w:b/>
          <w:bCs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94536A">
        <w:rPr>
          <w:rFonts w:ascii="Arial" w:hAnsi="Arial" w:cs="Arial"/>
          <w:b/>
          <w:bCs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b/>
          <w:bCs/>
          <w:color w:val="000000"/>
          <w:lang w:val="it-IT"/>
        </w:rPr>
      </w:r>
      <w:r w:rsidR="001436A5">
        <w:rPr>
          <w:rFonts w:ascii="Arial" w:hAnsi="Arial" w:cs="Arial"/>
          <w:b/>
          <w:bCs/>
          <w:color w:val="000000"/>
          <w:lang w:val="it-IT"/>
        </w:rPr>
        <w:fldChar w:fldCharType="separate"/>
      </w:r>
      <w:r w:rsidRPr="0094536A">
        <w:rPr>
          <w:rFonts w:ascii="Arial" w:hAnsi="Arial" w:cs="Arial"/>
          <w:b/>
          <w:bCs/>
          <w:color w:val="000000"/>
          <w:lang w:val="it-IT"/>
        </w:rPr>
        <w:fldChar w:fldCharType="end"/>
      </w:r>
      <w:bookmarkEnd w:id="3"/>
      <w:r w:rsidRPr="0094536A">
        <w:rPr>
          <w:rFonts w:ascii="Arial" w:hAnsi="Arial" w:cs="Arial"/>
          <w:color w:val="000000"/>
          <w:lang w:val="it-IT"/>
        </w:rPr>
        <w:t xml:space="preserve"> Contatto diretto telefonico;</w:t>
      </w:r>
    </w:p>
    <w:p w14:paraId="074AD7B5" w14:textId="77777777" w:rsidR="00722EA1" w:rsidRPr="0094536A" w:rsidRDefault="00722EA1" w:rsidP="00722EA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b/>
          <w:bCs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b/>
          <w:bCs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b/>
          <w:bCs/>
          <w:color w:val="000000"/>
          <w:lang w:val="it-IT"/>
        </w:rPr>
      </w:r>
      <w:r w:rsidR="001436A5">
        <w:rPr>
          <w:rFonts w:ascii="Arial" w:hAnsi="Arial" w:cs="Arial"/>
          <w:b/>
          <w:bCs/>
          <w:color w:val="000000"/>
          <w:lang w:val="it-IT"/>
        </w:rPr>
        <w:fldChar w:fldCharType="separate"/>
      </w:r>
      <w:r w:rsidRPr="0094536A">
        <w:rPr>
          <w:rFonts w:ascii="Arial" w:hAnsi="Arial" w:cs="Arial"/>
          <w:b/>
          <w:bCs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Contatto tramite chat o videochiamate (ES. WhatsApp, Zoom, Skype, </w:t>
      </w:r>
      <w:proofErr w:type="spellStart"/>
      <w:r w:rsidRPr="0094536A">
        <w:rPr>
          <w:rFonts w:ascii="Arial" w:hAnsi="Arial" w:cs="Arial"/>
          <w:color w:val="000000"/>
          <w:lang w:val="it-IT"/>
        </w:rPr>
        <w:t>Meet</w:t>
      </w:r>
      <w:proofErr w:type="spellEnd"/>
      <w:r w:rsidRPr="0094536A">
        <w:rPr>
          <w:rFonts w:ascii="Arial" w:hAnsi="Arial" w:cs="Arial"/>
          <w:color w:val="000000"/>
          <w:lang w:val="it-IT"/>
        </w:rPr>
        <w:t>, etc.)</w:t>
      </w:r>
    </w:p>
    <w:p w14:paraId="5D41FB31" w14:textId="77777777" w:rsidR="00722EA1" w:rsidRPr="0094536A" w:rsidRDefault="00722EA1" w:rsidP="00722EA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b/>
          <w:bCs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b/>
          <w:bCs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b/>
          <w:bCs/>
          <w:color w:val="000000"/>
          <w:lang w:val="it-IT"/>
        </w:rPr>
      </w:r>
      <w:r w:rsidR="001436A5">
        <w:rPr>
          <w:rFonts w:ascii="Arial" w:hAnsi="Arial" w:cs="Arial"/>
          <w:b/>
          <w:bCs/>
          <w:color w:val="000000"/>
          <w:lang w:val="it-IT"/>
        </w:rPr>
        <w:fldChar w:fldCharType="separate"/>
      </w:r>
      <w:r w:rsidRPr="0094536A">
        <w:rPr>
          <w:rFonts w:ascii="Arial" w:hAnsi="Arial" w:cs="Arial"/>
          <w:b/>
          <w:bCs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Software del registro elettronico</w:t>
      </w:r>
    </w:p>
    <w:p w14:paraId="474E68BB" w14:textId="77777777" w:rsidR="00722EA1" w:rsidRPr="0094536A" w:rsidRDefault="00722EA1" w:rsidP="00722EA1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val="it-IT"/>
        </w:rPr>
      </w:pPr>
      <w:r w:rsidRPr="0094536A">
        <w:rPr>
          <w:rFonts w:ascii="Arial" w:hAnsi="Arial" w:cs="Arial"/>
          <w:b/>
          <w:bCs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b/>
          <w:bCs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b/>
          <w:bCs/>
          <w:color w:val="000000"/>
          <w:lang w:val="it-IT"/>
        </w:rPr>
      </w:r>
      <w:r w:rsidR="001436A5">
        <w:rPr>
          <w:rFonts w:ascii="Arial" w:hAnsi="Arial" w:cs="Arial"/>
          <w:b/>
          <w:bCs/>
          <w:color w:val="000000"/>
          <w:lang w:val="it-IT"/>
        </w:rPr>
        <w:fldChar w:fldCharType="separate"/>
      </w:r>
      <w:r w:rsidRPr="0094536A">
        <w:rPr>
          <w:rFonts w:ascii="Arial" w:hAnsi="Arial" w:cs="Arial"/>
          <w:b/>
          <w:bCs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E-mail</w:t>
      </w:r>
    </w:p>
    <w:p w14:paraId="45EB9AB0" w14:textId="77777777" w:rsidR="00891221" w:rsidRPr="0094536A" w:rsidRDefault="00891221" w:rsidP="008912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b/>
          <w:bCs/>
          <w:color w:val="000000"/>
          <w:lang w:val="it-IT"/>
        </w:rPr>
        <w:t xml:space="preserve">Frequenza delle interazioni con l’alunno </w:t>
      </w:r>
      <w:r w:rsidRPr="0094536A">
        <w:rPr>
          <w:rFonts w:ascii="Arial" w:hAnsi="Arial" w:cs="Arial"/>
          <w:color w:val="000000"/>
          <w:lang w:val="it-IT"/>
        </w:rPr>
        <w:t>(specificare per quale modalità di interazione)</w:t>
      </w:r>
    </w:p>
    <w:p w14:paraId="7A9A2182" w14:textId="6ED6AB06" w:rsidR="00891221" w:rsidRPr="0094536A" w:rsidRDefault="00891221" w:rsidP="008912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b/>
          <w:bCs/>
          <w:color w:val="000000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b/>
          <w:bCs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b/>
          <w:bCs/>
          <w:color w:val="000000"/>
          <w:lang w:val="it-IT"/>
        </w:rPr>
      </w:r>
      <w:r w:rsidR="001436A5">
        <w:rPr>
          <w:rFonts w:ascii="Arial" w:hAnsi="Arial" w:cs="Arial"/>
          <w:b/>
          <w:bCs/>
          <w:color w:val="000000"/>
          <w:lang w:val="it-IT"/>
        </w:rPr>
        <w:fldChar w:fldCharType="separate"/>
      </w:r>
      <w:r w:rsidRPr="0094536A">
        <w:rPr>
          <w:rFonts w:ascii="Arial" w:hAnsi="Arial" w:cs="Arial"/>
          <w:b/>
          <w:bCs/>
          <w:color w:val="000000"/>
          <w:lang w:val="it-IT"/>
        </w:rPr>
        <w:fldChar w:fldCharType="end"/>
      </w:r>
      <w:r w:rsidRPr="0094536A">
        <w:rPr>
          <w:rFonts w:ascii="Arial" w:hAnsi="Arial" w:cs="Arial"/>
          <w:b/>
          <w:bCs/>
          <w:color w:val="000000"/>
          <w:lang w:val="it-IT"/>
        </w:rPr>
        <w:t xml:space="preserve"> </w:t>
      </w:r>
      <w:r w:rsidRPr="0094536A">
        <w:rPr>
          <w:rFonts w:ascii="Arial" w:hAnsi="Arial" w:cs="Arial"/>
          <w:color w:val="000000"/>
          <w:lang w:val="it-IT"/>
        </w:rPr>
        <w:t>Giornaliera ______________________________</w:t>
      </w:r>
    </w:p>
    <w:p w14:paraId="060474B0" w14:textId="77777777" w:rsidR="00891221" w:rsidRPr="0094536A" w:rsidRDefault="00891221" w:rsidP="008912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b/>
          <w:bCs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b/>
          <w:bCs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b/>
          <w:bCs/>
          <w:color w:val="000000"/>
          <w:lang w:val="it-IT"/>
        </w:rPr>
      </w:r>
      <w:r w:rsidR="001436A5">
        <w:rPr>
          <w:rFonts w:ascii="Arial" w:hAnsi="Arial" w:cs="Arial"/>
          <w:b/>
          <w:bCs/>
          <w:color w:val="000000"/>
          <w:lang w:val="it-IT"/>
        </w:rPr>
        <w:fldChar w:fldCharType="separate"/>
      </w:r>
      <w:r w:rsidRPr="0094536A">
        <w:rPr>
          <w:rFonts w:ascii="Arial" w:hAnsi="Arial" w:cs="Arial"/>
          <w:b/>
          <w:bCs/>
          <w:color w:val="000000"/>
          <w:lang w:val="it-IT"/>
        </w:rPr>
        <w:fldChar w:fldCharType="end"/>
      </w:r>
      <w:r w:rsidRPr="0094536A">
        <w:rPr>
          <w:rFonts w:ascii="Arial" w:eastAsia="MS-Gothic" w:hAnsi="Arial" w:cs="Arial"/>
          <w:color w:val="000000"/>
          <w:lang w:val="it-IT"/>
        </w:rPr>
        <w:t xml:space="preserve"> </w:t>
      </w:r>
      <w:r w:rsidRPr="0094536A">
        <w:rPr>
          <w:rFonts w:ascii="Arial" w:hAnsi="Arial" w:cs="Arial"/>
          <w:color w:val="000000"/>
          <w:lang w:val="it-IT"/>
        </w:rPr>
        <w:t>Ogni due giorni______________________________</w:t>
      </w:r>
    </w:p>
    <w:p w14:paraId="73FD2C2C" w14:textId="77777777" w:rsidR="00891221" w:rsidRPr="0094536A" w:rsidRDefault="00891221" w:rsidP="008912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b/>
          <w:bCs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b/>
          <w:bCs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b/>
          <w:bCs/>
          <w:color w:val="000000"/>
          <w:lang w:val="it-IT"/>
        </w:rPr>
      </w:r>
      <w:r w:rsidR="001436A5">
        <w:rPr>
          <w:rFonts w:ascii="Arial" w:hAnsi="Arial" w:cs="Arial"/>
          <w:b/>
          <w:bCs/>
          <w:color w:val="000000"/>
          <w:lang w:val="it-IT"/>
        </w:rPr>
        <w:fldChar w:fldCharType="separate"/>
      </w:r>
      <w:r w:rsidRPr="0094536A">
        <w:rPr>
          <w:rFonts w:ascii="Arial" w:hAnsi="Arial" w:cs="Arial"/>
          <w:b/>
          <w:bCs/>
          <w:color w:val="000000"/>
          <w:lang w:val="it-IT"/>
        </w:rPr>
        <w:fldChar w:fldCharType="end"/>
      </w:r>
      <w:r w:rsidRPr="0094536A">
        <w:rPr>
          <w:rFonts w:ascii="Arial" w:eastAsia="MS-Gothic" w:hAnsi="Arial" w:cs="Arial"/>
          <w:color w:val="000000"/>
          <w:lang w:val="it-IT"/>
        </w:rPr>
        <w:t xml:space="preserve"> </w:t>
      </w:r>
      <w:r w:rsidRPr="0094536A">
        <w:rPr>
          <w:rFonts w:ascii="Arial" w:hAnsi="Arial" w:cs="Arial"/>
          <w:color w:val="000000"/>
          <w:lang w:val="it-IT"/>
        </w:rPr>
        <w:t>3 - 4 volte alla settimana____________________</w:t>
      </w:r>
    </w:p>
    <w:p w14:paraId="52948294" w14:textId="77777777" w:rsidR="00891221" w:rsidRPr="0094536A" w:rsidRDefault="00891221" w:rsidP="008912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b/>
          <w:bCs/>
          <w:color w:val="000000"/>
          <w:lang w:val="it-IT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b/>
          <w:bCs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b/>
          <w:bCs/>
          <w:color w:val="000000"/>
          <w:lang w:val="it-IT"/>
        </w:rPr>
      </w:r>
      <w:r w:rsidR="001436A5">
        <w:rPr>
          <w:rFonts w:ascii="Arial" w:hAnsi="Arial" w:cs="Arial"/>
          <w:b/>
          <w:bCs/>
          <w:color w:val="000000"/>
          <w:lang w:val="it-IT"/>
        </w:rPr>
        <w:fldChar w:fldCharType="separate"/>
      </w:r>
      <w:r w:rsidRPr="0094536A">
        <w:rPr>
          <w:rFonts w:ascii="Arial" w:hAnsi="Arial" w:cs="Arial"/>
          <w:b/>
          <w:bCs/>
          <w:color w:val="000000"/>
          <w:lang w:val="it-IT"/>
        </w:rPr>
        <w:fldChar w:fldCharType="end"/>
      </w:r>
      <w:r w:rsidRPr="0094536A">
        <w:rPr>
          <w:rFonts w:ascii="Arial" w:hAnsi="Arial" w:cs="Arial"/>
          <w:b/>
          <w:bCs/>
          <w:color w:val="000000"/>
          <w:lang w:val="it-IT"/>
        </w:rPr>
        <w:t xml:space="preserve"> </w:t>
      </w:r>
      <w:r w:rsidRPr="0094536A">
        <w:rPr>
          <w:rFonts w:ascii="Arial" w:hAnsi="Arial" w:cs="Arial"/>
          <w:color w:val="000000"/>
          <w:lang w:val="it-IT"/>
        </w:rPr>
        <w:t>Altro_____________</w:t>
      </w:r>
    </w:p>
    <w:p w14:paraId="26624581" w14:textId="77777777" w:rsidR="00891221" w:rsidRPr="0094536A" w:rsidRDefault="00891221" w:rsidP="00891221">
      <w:pPr>
        <w:autoSpaceDE w:val="0"/>
        <w:autoSpaceDN w:val="0"/>
        <w:adjustRightInd w:val="0"/>
        <w:rPr>
          <w:color w:val="000000"/>
          <w:lang w:val="it-IT"/>
        </w:rPr>
      </w:pPr>
    </w:p>
    <w:p w14:paraId="23112242" w14:textId="77777777" w:rsidR="00891221" w:rsidRPr="0094536A" w:rsidRDefault="00891221" w:rsidP="0089122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it-IT"/>
        </w:rPr>
      </w:pPr>
      <w:r w:rsidRPr="0094536A">
        <w:rPr>
          <w:rFonts w:ascii="Arial" w:hAnsi="Arial" w:cs="Arial"/>
          <w:b/>
          <w:bCs/>
          <w:color w:val="000000"/>
          <w:lang w:val="it-IT"/>
        </w:rPr>
        <w:t xml:space="preserve">L’alunno partecipa alle </w:t>
      </w:r>
      <w:proofErr w:type="spellStart"/>
      <w:r w:rsidRPr="0094536A">
        <w:rPr>
          <w:rFonts w:ascii="Arial" w:hAnsi="Arial" w:cs="Arial"/>
          <w:b/>
          <w:bCs/>
          <w:color w:val="000000"/>
          <w:lang w:val="it-IT"/>
        </w:rPr>
        <w:t>videolezioni</w:t>
      </w:r>
      <w:proofErr w:type="spellEnd"/>
      <w:r w:rsidRPr="0094536A">
        <w:rPr>
          <w:rFonts w:ascii="Arial" w:hAnsi="Arial" w:cs="Arial"/>
          <w:b/>
          <w:bCs/>
          <w:color w:val="000000"/>
          <w:lang w:val="it-IT"/>
        </w:rPr>
        <w:t xml:space="preserve"> attivate?</w:t>
      </w:r>
    </w:p>
    <w:p w14:paraId="635C00E3" w14:textId="77777777" w:rsidR="00891221" w:rsidRPr="0094536A" w:rsidRDefault="00891221" w:rsidP="0089122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it-IT"/>
        </w:rPr>
      </w:pPr>
    </w:p>
    <w:p w14:paraId="5B9AE62C" w14:textId="77777777" w:rsidR="00891221" w:rsidRPr="0094536A" w:rsidRDefault="00891221" w:rsidP="00891221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color w:val="000000"/>
          <w:lang w:val="it-IT"/>
        </w:rPr>
      </w:r>
      <w:r w:rsidR="001436A5">
        <w:rPr>
          <w:rFonts w:ascii="Arial" w:hAnsi="Arial" w:cs="Arial"/>
          <w:color w:val="000000"/>
          <w:lang w:val="it-IT"/>
        </w:rPr>
        <w:fldChar w:fldCharType="separate"/>
      </w:r>
      <w:r w:rsidRPr="0094536A">
        <w:rPr>
          <w:rFonts w:ascii="Arial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 SI   </w:t>
      </w:r>
      <w:r w:rsidRPr="0094536A">
        <w:rPr>
          <w:rFonts w:ascii="Arial" w:hAnsi="Arial" w:cs="Arial"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color w:val="000000"/>
          <w:lang w:val="it-IT"/>
        </w:rPr>
      </w:r>
      <w:r w:rsidR="001436A5">
        <w:rPr>
          <w:rFonts w:ascii="Arial" w:hAnsi="Arial" w:cs="Arial"/>
          <w:color w:val="000000"/>
          <w:lang w:val="it-IT"/>
        </w:rPr>
        <w:fldChar w:fldCharType="separate"/>
      </w:r>
      <w:r w:rsidRPr="0094536A">
        <w:rPr>
          <w:rFonts w:ascii="Arial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 NO</w:t>
      </w:r>
    </w:p>
    <w:p w14:paraId="607CFA6D" w14:textId="77777777" w:rsidR="00891221" w:rsidRPr="0094536A" w:rsidRDefault="00891221" w:rsidP="00891221">
      <w:pPr>
        <w:autoSpaceDE w:val="0"/>
        <w:autoSpaceDN w:val="0"/>
        <w:adjustRightInd w:val="0"/>
        <w:rPr>
          <w:color w:val="000000"/>
          <w:lang w:val="it-IT"/>
        </w:rPr>
      </w:pPr>
    </w:p>
    <w:p w14:paraId="35A01CA3" w14:textId="77777777" w:rsidR="00891221" w:rsidRPr="0094536A" w:rsidRDefault="00891221" w:rsidP="00891221">
      <w:pPr>
        <w:autoSpaceDE w:val="0"/>
        <w:autoSpaceDN w:val="0"/>
        <w:adjustRightInd w:val="0"/>
        <w:rPr>
          <w:color w:val="000000"/>
          <w:lang w:val="it-IT"/>
        </w:rPr>
      </w:pPr>
    </w:p>
    <w:p w14:paraId="5A77686A" w14:textId="77777777" w:rsidR="00891221" w:rsidRPr="0094536A" w:rsidRDefault="00891221" w:rsidP="0089122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it-IT"/>
        </w:rPr>
      </w:pPr>
      <w:r w:rsidRPr="0094536A">
        <w:rPr>
          <w:rFonts w:ascii="Arial" w:hAnsi="Arial" w:cs="Arial"/>
          <w:b/>
          <w:bCs/>
          <w:color w:val="000000"/>
          <w:lang w:val="it-IT"/>
        </w:rPr>
        <w:t>Modalità di verifica formativa</w:t>
      </w:r>
    </w:p>
    <w:p w14:paraId="31ED8420" w14:textId="77777777" w:rsidR="00891221" w:rsidRPr="0094536A" w:rsidRDefault="00891221" w:rsidP="008912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color w:val="000000"/>
          <w:lang w:val="it-IT"/>
        </w:rPr>
      </w:r>
      <w:r w:rsidR="001436A5">
        <w:rPr>
          <w:rFonts w:ascii="Arial" w:hAnsi="Arial" w:cs="Arial"/>
          <w:color w:val="000000"/>
          <w:lang w:val="it-IT"/>
        </w:rPr>
        <w:fldChar w:fldCharType="separate"/>
      </w:r>
      <w:r w:rsidRPr="0094536A">
        <w:rPr>
          <w:rFonts w:ascii="Arial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</w:t>
      </w:r>
      <w:r w:rsidRPr="0094536A">
        <w:rPr>
          <w:rFonts w:ascii="Arial" w:eastAsia="MS-Gothic" w:hAnsi="Arial" w:cs="Arial"/>
          <w:color w:val="000000"/>
          <w:lang w:val="it-IT"/>
        </w:rPr>
        <w:t xml:space="preserve"> O</w:t>
      </w:r>
      <w:r w:rsidRPr="0094536A">
        <w:rPr>
          <w:rFonts w:ascii="Arial" w:hAnsi="Arial" w:cs="Arial"/>
          <w:color w:val="000000"/>
          <w:lang w:val="it-IT"/>
        </w:rPr>
        <w:t>sservazione sistematica</w:t>
      </w:r>
    </w:p>
    <w:p w14:paraId="7FF27C63" w14:textId="77777777" w:rsidR="00891221" w:rsidRPr="0094536A" w:rsidRDefault="00891221" w:rsidP="008912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color w:val="000000"/>
          <w:lang w:val="it-IT"/>
        </w:rPr>
      </w:r>
      <w:r w:rsidR="001436A5">
        <w:rPr>
          <w:rFonts w:ascii="Arial" w:hAnsi="Arial" w:cs="Arial"/>
          <w:color w:val="000000"/>
          <w:lang w:val="it-IT"/>
        </w:rPr>
        <w:fldChar w:fldCharType="separate"/>
      </w:r>
      <w:r w:rsidRPr="0094536A">
        <w:rPr>
          <w:rFonts w:ascii="Arial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</w:t>
      </w:r>
      <w:r w:rsidRPr="0094536A">
        <w:rPr>
          <w:rFonts w:ascii="Arial" w:eastAsia="MS-Gothic" w:hAnsi="Arial" w:cs="Arial"/>
          <w:color w:val="000000"/>
          <w:lang w:val="it-IT"/>
        </w:rPr>
        <w:t xml:space="preserve"> E</w:t>
      </w:r>
      <w:r w:rsidRPr="0094536A">
        <w:rPr>
          <w:rFonts w:ascii="Arial" w:hAnsi="Arial" w:cs="Arial"/>
          <w:color w:val="000000"/>
          <w:lang w:val="it-IT"/>
        </w:rPr>
        <w:t>sperienza di didattica interattiva</w:t>
      </w:r>
    </w:p>
    <w:p w14:paraId="149AEE15" w14:textId="77777777" w:rsidR="00891221" w:rsidRPr="0094536A" w:rsidRDefault="00891221" w:rsidP="008912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color w:val="000000"/>
          <w:lang w:val="it-IT"/>
        </w:rPr>
      </w:r>
      <w:r w:rsidR="001436A5">
        <w:rPr>
          <w:rFonts w:ascii="Arial" w:hAnsi="Arial" w:cs="Arial"/>
          <w:color w:val="000000"/>
          <w:lang w:val="it-IT"/>
        </w:rPr>
        <w:fldChar w:fldCharType="separate"/>
      </w:r>
      <w:r w:rsidRPr="0094536A">
        <w:rPr>
          <w:rFonts w:ascii="Arial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</w:t>
      </w:r>
      <w:r w:rsidRPr="0094536A">
        <w:rPr>
          <w:rFonts w:ascii="Arial" w:eastAsia="MS-Gothic" w:hAnsi="Arial" w:cs="Arial"/>
          <w:color w:val="000000"/>
          <w:lang w:val="it-IT"/>
        </w:rPr>
        <w:t xml:space="preserve"> </w:t>
      </w:r>
      <w:r w:rsidRPr="0094536A">
        <w:rPr>
          <w:rFonts w:ascii="Arial" w:hAnsi="Arial" w:cs="Arial"/>
          <w:color w:val="000000"/>
          <w:lang w:val="it-IT"/>
        </w:rPr>
        <w:t>Restituzione degli elaborati (rispetto dei tempi di consegna, frequenza)</w:t>
      </w:r>
    </w:p>
    <w:p w14:paraId="16AC68E2" w14:textId="77777777" w:rsidR="00891221" w:rsidRPr="0094536A" w:rsidRDefault="00891221" w:rsidP="008912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color w:val="000000"/>
          <w:lang w:val="it-IT"/>
        </w:rPr>
      </w:r>
      <w:r w:rsidR="001436A5">
        <w:rPr>
          <w:rFonts w:ascii="Arial" w:hAnsi="Arial" w:cs="Arial"/>
          <w:color w:val="000000"/>
          <w:lang w:val="it-IT"/>
        </w:rPr>
        <w:fldChar w:fldCharType="separate"/>
      </w:r>
      <w:r w:rsidRPr="0094536A">
        <w:rPr>
          <w:rFonts w:ascii="Arial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</w:t>
      </w:r>
      <w:r w:rsidRPr="0094536A">
        <w:rPr>
          <w:rFonts w:ascii="Arial" w:eastAsia="MS-Gothic" w:hAnsi="Arial" w:cs="Arial"/>
          <w:color w:val="000000"/>
          <w:lang w:val="it-IT"/>
        </w:rPr>
        <w:t xml:space="preserve"> </w:t>
      </w:r>
      <w:r w:rsidRPr="0094536A">
        <w:rPr>
          <w:rFonts w:ascii="Arial" w:hAnsi="Arial" w:cs="Arial"/>
          <w:color w:val="000000"/>
          <w:lang w:val="it-IT"/>
        </w:rPr>
        <w:t>Colloqui telefonici</w:t>
      </w:r>
    </w:p>
    <w:p w14:paraId="6F4063FD" w14:textId="77777777" w:rsidR="00891221" w:rsidRPr="0094536A" w:rsidRDefault="00891221" w:rsidP="008912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color w:val="000000"/>
          <w:lang w:val="it-IT"/>
        </w:rPr>
      </w:r>
      <w:r w:rsidR="001436A5">
        <w:rPr>
          <w:rFonts w:ascii="Arial" w:hAnsi="Arial" w:cs="Arial"/>
          <w:color w:val="000000"/>
          <w:lang w:val="it-IT"/>
        </w:rPr>
        <w:fldChar w:fldCharType="separate"/>
      </w:r>
      <w:r w:rsidRPr="0094536A">
        <w:rPr>
          <w:rFonts w:ascii="Arial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</w:t>
      </w:r>
      <w:r w:rsidRPr="0094536A">
        <w:rPr>
          <w:rFonts w:ascii="Arial" w:eastAsia="MS-Gothic" w:hAnsi="Arial" w:cs="Arial"/>
          <w:color w:val="000000"/>
          <w:lang w:val="it-IT"/>
        </w:rPr>
        <w:t xml:space="preserve"> </w:t>
      </w:r>
      <w:r w:rsidRPr="0094536A">
        <w:rPr>
          <w:rFonts w:ascii="Arial" w:hAnsi="Arial" w:cs="Arial"/>
          <w:color w:val="000000"/>
          <w:lang w:val="it-IT"/>
        </w:rPr>
        <w:t>Colloqui on line</w:t>
      </w:r>
    </w:p>
    <w:p w14:paraId="1448E277" w14:textId="77777777" w:rsidR="00891221" w:rsidRPr="0094536A" w:rsidRDefault="00891221" w:rsidP="008912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color w:val="000000"/>
          <w:lang w:val="it-IT"/>
        </w:rPr>
      </w:r>
      <w:r w:rsidR="001436A5">
        <w:rPr>
          <w:rFonts w:ascii="Arial" w:hAnsi="Arial" w:cs="Arial"/>
          <w:color w:val="000000"/>
          <w:lang w:val="it-IT"/>
        </w:rPr>
        <w:fldChar w:fldCharType="separate"/>
      </w:r>
      <w:r w:rsidRPr="0094536A">
        <w:rPr>
          <w:rFonts w:ascii="Arial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 Incontri on-line con la classe</w:t>
      </w:r>
    </w:p>
    <w:p w14:paraId="4B24A4F4" w14:textId="77777777" w:rsidR="00891221" w:rsidRPr="0094536A" w:rsidRDefault="00891221" w:rsidP="008912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color w:val="000000"/>
          <w:lang w:val="it-IT"/>
        </w:rPr>
      </w:r>
      <w:r w:rsidR="001436A5">
        <w:rPr>
          <w:rFonts w:ascii="Arial" w:hAnsi="Arial" w:cs="Arial"/>
          <w:color w:val="000000"/>
          <w:lang w:val="it-IT"/>
        </w:rPr>
        <w:fldChar w:fldCharType="separate"/>
      </w:r>
      <w:r w:rsidRPr="0094536A">
        <w:rPr>
          <w:rFonts w:ascii="Arial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</w:t>
      </w:r>
      <w:r w:rsidRPr="0094536A">
        <w:rPr>
          <w:rFonts w:ascii="Arial" w:eastAsia="MS-Gothic" w:hAnsi="Arial" w:cs="Arial"/>
          <w:color w:val="000000"/>
          <w:lang w:val="it-IT"/>
        </w:rPr>
        <w:t xml:space="preserve"> </w:t>
      </w:r>
      <w:r w:rsidRPr="0094536A">
        <w:rPr>
          <w:rFonts w:ascii="Arial" w:hAnsi="Arial" w:cs="Arial"/>
          <w:color w:val="000000"/>
          <w:lang w:val="it-IT"/>
        </w:rPr>
        <w:t xml:space="preserve">Quiz o test online </w:t>
      </w:r>
    </w:p>
    <w:p w14:paraId="57D9078B" w14:textId="77777777" w:rsidR="00891221" w:rsidRPr="0094536A" w:rsidRDefault="00891221" w:rsidP="008912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t-IT"/>
        </w:rPr>
      </w:pPr>
      <w:r w:rsidRPr="0094536A">
        <w:rPr>
          <w:rFonts w:ascii="Arial" w:hAnsi="Arial" w:cs="Arial"/>
          <w:color w:val="000000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4536A">
        <w:rPr>
          <w:rFonts w:ascii="Arial" w:hAnsi="Arial" w:cs="Arial"/>
          <w:color w:val="000000"/>
          <w:lang w:val="it-IT"/>
        </w:rPr>
        <w:instrText xml:space="preserve"> FORMCHECKBOX </w:instrText>
      </w:r>
      <w:r w:rsidR="001436A5">
        <w:rPr>
          <w:rFonts w:ascii="Arial" w:hAnsi="Arial" w:cs="Arial"/>
          <w:color w:val="000000"/>
          <w:lang w:val="it-IT"/>
        </w:rPr>
      </w:r>
      <w:r w:rsidR="001436A5">
        <w:rPr>
          <w:rFonts w:ascii="Arial" w:hAnsi="Arial" w:cs="Arial"/>
          <w:color w:val="000000"/>
          <w:lang w:val="it-IT"/>
        </w:rPr>
        <w:fldChar w:fldCharType="separate"/>
      </w:r>
      <w:r w:rsidRPr="0094536A">
        <w:rPr>
          <w:rFonts w:ascii="Arial" w:hAnsi="Arial" w:cs="Arial"/>
          <w:color w:val="000000"/>
          <w:lang w:val="it-IT"/>
        </w:rPr>
        <w:fldChar w:fldCharType="end"/>
      </w:r>
      <w:r w:rsidRPr="0094536A">
        <w:rPr>
          <w:rFonts w:ascii="Arial" w:hAnsi="Arial" w:cs="Arial"/>
          <w:color w:val="000000"/>
          <w:lang w:val="it-IT"/>
        </w:rPr>
        <w:t xml:space="preserve"> </w:t>
      </w:r>
      <w:r w:rsidRPr="0094536A">
        <w:rPr>
          <w:rFonts w:ascii="Arial" w:eastAsia="MS-Gothic" w:hAnsi="Arial" w:cs="Arial"/>
          <w:color w:val="000000"/>
          <w:lang w:val="it-IT"/>
        </w:rPr>
        <w:t xml:space="preserve"> </w:t>
      </w:r>
      <w:r w:rsidRPr="0094536A">
        <w:rPr>
          <w:rFonts w:ascii="Arial" w:hAnsi="Arial" w:cs="Arial"/>
          <w:color w:val="000000"/>
          <w:lang w:val="it-IT"/>
        </w:rPr>
        <w:t>Partecipazione e puntualità alle lezioni on line</w:t>
      </w:r>
    </w:p>
    <w:p w14:paraId="2614B749" w14:textId="77777777" w:rsidR="00722EA1" w:rsidRPr="0094536A" w:rsidRDefault="00722EA1" w:rsidP="00722EA1">
      <w:pPr>
        <w:autoSpaceDE w:val="0"/>
        <w:autoSpaceDN w:val="0"/>
        <w:adjustRightInd w:val="0"/>
        <w:rPr>
          <w:color w:val="000000"/>
          <w:lang w:val="it-IT"/>
        </w:rPr>
      </w:pPr>
    </w:p>
    <w:p w14:paraId="03C82DD6" w14:textId="60734B53" w:rsidR="00722EA1" w:rsidRPr="0094536A" w:rsidRDefault="00891221" w:rsidP="00722EA1">
      <w:pPr>
        <w:autoSpaceDE w:val="0"/>
        <w:autoSpaceDN w:val="0"/>
        <w:adjustRightInd w:val="0"/>
        <w:rPr>
          <w:color w:val="000000"/>
          <w:lang w:val="it-IT"/>
        </w:rPr>
      </w:pPr>
      <w:proofErr w:type="spellStart"/>
      <w:proofErr w:type="gramStart"/>
      <w:r w:rsidRPr="0094536A">
        <w:rPr>
          <w:color w:val="000000"/>
          <w:lang w:val="it-IT"/>
        </w:rPr>
        <w:t>M</w:t>
      </w:r>
      <w:r w:rsidR="004D6274" w:rsidRPr="0094536A">
        <w:rPr>
          <w:color w:val="000000"/>
          <w:lang w:val="it-IT"/>
        </w:rPr>
        <w:t>oiano</w:t>
      </w:r>
      <w:r w:rsidRPr="0094536A">
        <w:rPr>
          <w:color w:val="000000"/>
          <w:lang w:val="it-IT"/>
        </w:rPr>
        <w:t>,li</w:t>
      </w:r>
      <w:proofErr w:type="spellEnd"/>
      <w:proofErr w:type="gramEnd"/>
      <w:r w:rsidRPr="0094536A">
        <w:rPr>
          <w:color w:val="000000"/>
          <w:lang w:val="it-IT"/>
        </w:rPr>
        <w:t xml:space="preserve">                                                        </w:t>
      </w:r>
      <w:r w:rsidR="004D6274" w:rsidRPr="0094536A">
        <w:rPr>
          <w:color w:val="000000"/>
          <w:lang w:val="it-IT"/>
        </w:rPr>
        <w:t xml:space="preserve">                      </w:t>
      </w:r>
      <w:r w:rsidRPr="0094536A">
        <w:rPr>
          <w:color w:val="000000"/>
          <w:lang w:val="it-IT"/>
        </w:rPr>
        <w:t>I</w:t>
      </w:r>
      <w:r w:rsidR="004D6274" w:rsidRPr="0094536A">
        <w:rPr>
          <w:color w:val="000000"/>
          <w:lang w:val="it-IT"/>
        </w:rPr>
        <w:t>l</w:t>
      </w:r>
      <w:r w:rsidRPr="0094536A">
        <w:rPr>
          <w:color w:val="000000"/>
          <w:lang w:val="it-IT"/>
        </w:rPr>
        <w:t xml:space="preserve"> D</w:t>
      </w:r>
      <w:r w:rsidR="004D6274" w:rsidRPr="0094536A">
        <w:rPr>
          <w:color w:val="000000"/>
          <w:lang w:val="it-IT"/>
        </w:rPr>
        <w:t>ocente</w:t>
      </w:r>
    </w:p>
    <w:p w14:paraId="544B9BDA" w14:textId="786FB27E" w:rsidR="001C61DD" w:rsidRPr="0094536A" w:rsidRDefault="001C61DD" w:rsidP="00557B49">
      <w:pPr>
        <w:spacing w:after="0" w:line="276" w:lineRule="auto"/>
        <w:rPr>
          <w:rFonts w:ascii="Times New Roman" w:hAnsi="Times New Roman" w:cs="Times New Roman"/>
          <w:sz w:val="24"/>
          <w:lang w:val="it-IT"/>
        </w:rPr>
      </w:pPr>
      <w:r w:rsidRPr="0094536A">
        <w:rPr>
          <w:rFonts w:ascii="Times New Roman" w:hAnsi="Times New Roman" w:cs="Times New Roman"/>
          <w:sz w:val="24"/>
          <w:lang w:val="it-IT"/>
        </w:rPr>
        <w:tab/>
      </w:r>
      <w:r w:rsidRPr="0094536A">
        <w:rPr>
          <w:rFonts w:ascii="Times New Roman" w:hAnsi="Times New Roman" w:cs="Times New Roman"/>
          <w:sz w:val="24"/>
          <w:lang w:val="it-IT"/>
        </w:rPr>
        <w:tab/>
      </w:r>
      <w:r w:rsidRPr="0094536A">
        <w:rPr>
          <w:rFonts w:ascii="Times New Roman" w:hAnsi="Times New Roman" w:cs="Times New Roman"/>
          <w:sz w:val="24"/>
          <w:lang w:val="it-IT"/>
        </w:rPr>
        <w:tab/>
      </w:r>
      <w:r w:rsidRPr="0094536A">
        <w:rPr>
          <w:rFonts w:ascii="Times New Roman" w:hAnsi="Times New Roman" w:cs="Times New Roman"/>
          <w:sz w:val="24"/>
          <w:lang w:val="it-IT"/>
        </w:rPr>
        <w:tab/>
      </w:r>
      <w:r w:rsidRPr="0094536A">
        <w:rPr>
          <w:rFonts w:ascii="Times New Roman" w:hAnsi="Times New Roman" w:cs="Times New Roman"/>
          <w:sz w:val="24"/>
          <w:lang w:val="it-IT"/>
        </w:rPr>
        <w:tab/>
      </w:r>
    </w:p>
    <w:sectPr w:rsidR="001C61DD" w:rsidRPr="0094536A" w:rsidSect="0049647D">
      <w:pgSz w:w="11900" w:h="16840"/>
      <w:pgMar w:top="568" w:right="1134" w:bottom="851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rts Mill Goudy">
    <w:altName w:val="Calibri"/>
    <w:charset w:val="00"/>
    <w:family w:val="auto"/>
    <w:pitch w:val="default"/>
  </w:font>
  <w:font w:name="MS-Goth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C795F"/>
    <w:multiLevelType w:val="hybridMultilevel"/>
    <w:tmpl w:val="4B86D472"/>
    <w:lvl w:ilvl="0" w:tplc="D4C66856">
      <w:start w:val="1"/>
      <w:numFmt w:val="lowerLetter"/>
      <w:lvlText w:val="%1."/>
      <w:lvlJc w:val="left"/>
      <w:pPr>
        <w:ind w:left="366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 w15:restartNumberingAfterBreak="0">
    <w:nsid w:val="4DA73723"/>
    <w:multiLevelType w:val="hybridMultilevel"/>
    <w:tmpl w:val="0A90BAA8"/>
    <w:lvl w:ilvl="0" w:tplc="DB7E0B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1E"/>
    <w:rsid w:val="000B2EB9"/>
    <w:rsid w:val="000D3DC1"/>
    <w:rsid w:val="000F7752"/>
    <w:rsid w:val="00116EEB"/>
    <w:rsid w:val="00126147"/>
    <w:rsid w:val="001436A5"/>
    <w:rsid w:val="00157225"/>
    <w:rsid w:val="001725A3"/>
    <w:rsid w:val="001B4B2D"/>
    <w:rsid w:val="001C61DD"/>
    <w:rsid w:val="00231090"/>
    <w:rsid w:val="00232889"/>
    <w:rsid w:val="002335CF"/>
    <w:rsid w:val="00247869"/>
    <w:rsid w:val="00370451"/>
    <w:rsid w:val="00434A0F"/>
    <w:rsid w:val="0049647D"/>
    <w:rsid w:val="004D6274"/>
    <w:rsid w:val="004F2053"/>
    <w:rsid w:val="00557B49"/>
    <w:rsid w:val="00577F3D"/>
    <w:rsid w:val="005B1053"/>
    <w:rsid w:val="005F59A0"/>
    <w:rsid w:val="006B59A4"/>
    <w:rsid w:val="006F6A85"/>
    <w:rsid w:val="007125B1"/>
    <w:rsid w:val="007217D6"/>
    <w:rsid w:val="00722EA1"/>
    <w:rsid w:val="00784F21"/>
    <w:rsid w:val="008026C8"/>
    <w:rsid w:val="008178EF"/>
    <w:rsid w:val="00873443"/>
    <w:rsid w:val="00891221"/>
    <w:rsid w:val="008B6764"/>
    <w:rsid w:val="008E04C4"/>
    <w:rsid w:val="008F39DD"/>
    <w:rsid w:val="0094536A"/>
    <w:rsid w:val="009539B7"/>
    <w:rsid w:val="00971275"/>
    <w:rsid w:val="009B3B6A"/>
    <w:rsid w:val="009F79EF"/>
    <w:rsid w:val="00A06D38"/>
    <w:rsid w:val="00B11F64"/>
    <w:rsid w:val="00B85ADA"/>
    <w:rsid w:val="00BE02F0"/>
    <w:rsid w:val="00BE7125"/>
    <w:rsid w:val="00D22D8C"/>
    <w:rsid w:val="00D378DD"/>
    <w:rsid w:val="00DB77AF"/>
    <w:rsid w:val="00E35478"/>
    <w:rsid w:val="00E52ACF"/>
    <w:rsid w:val="00EB4755"/>
    <w:rsid w:val="00EC3C60"/>
    <w:rsid w:val="00F31181"/>
    <w:rsid w:val="00F85E1E"/>
    <w:rsid w:val="00FB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9BB3"/>
  <w15:docId w15:val="{A6C33B6A-F914-43BC-9B60-D1DEA272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7D6D"/>
    <w:rPr>
      <w:lang w:val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99"/>
    <w:qFormat/>
    <w:rsid w:val="008D23B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87344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Normale0">
    <w:name w:val="[Normale]"/>
    <w:rsid w:val="00370451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table" w:styleId="Grigliatabella">
    <w:name w:val="Table Grid"/>
    <w:basedOn w:val="Tabellanormale"/>
    <w:rsid w:val="00557B4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vRPeX/pGu76JXE+jCBQC+RMlBw==">AMUW2mWQqXNPhasLF4LPsH5R7FpZ0VxPa1ZDSvsKj03sOiBcrvEuPuGflaKIUhbLMqGuwHnqXjizyluLvCx3CZ7g6q7AqmT8k0hllj1UMu1uPacrrrogeveURNquBif1S1LSqc/DbWk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4A3C61-95F0-4EBE-9EBA-A520C2AD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Cassese</dc:creator>
  <cp:lastModifiedBy>Raffaella</cp:lastModifiedBy>
  <cp:revision>10</cp:revision>
  <dcterms:created xsi:type="dcterms:W3CDTF">2020-06-12T11:30:00Z</dcterms:created>
  <dcterms:modified xsi:type="dcterms:W3CDTF">2020-09-16T12:51:00Z</dcterms:modified>
</cp:coreProperties>
</file>